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C1" w:rsidRDefault="00A9515B" w:rsidP="00A9515B">
      <w:pPr>
        <w:tabs>
          <w:tab w:val="left" w:pos="2880"/>
          <w:tab w:val="right" w:pos="153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D50AC1">
        <w:rPr>
          <w:rFonts w:ascii="Times New Roman" w:hAnsi="Times New Roman" w:cs="Times New Roman"/>
          <w:b/>
          <w:sz w:val="24"/>
          <w:szCs w:val="24"/>
        </w:rPr>
        <w:t>Директор ООО «УК «Монолит»</w:t>
      </w:r>
    </w:p>
    <w:p w:rsidR="00D50AC1" w:rsidRDefault="00D50AC1" w:rsidP="00D50AC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Быков А.А.</w:t>
      </w:r>
    </w:p>
    <w:p w:rsidR="00D50AC1" w:rsidRDefault="00D50AC1" w:rsidP="00D50AC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0AC1" w:rsidRDefault="00D50AC1" w:rsidP="00D50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Ы</w:t>
      </w:r>
    </w:p>
    <w:p w:rsidR="00D50AC1" w:rsidRDefault="006F648D" w:rsidP="00D50A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ных работ </w:t>
      </w:r>
      <w:r w:rsidR="00D50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E6D">
        <w:rPr>
          <w:rFonts w:ascii="Times New Roman" w:hAnsi="Times New Roman" w:cs="Times New Roman"/>
          <w:b/>
          <w:sz w:val="24"/>
          <w:szCs w:val="24"/>
        </w:rPr>
        <w:t>январ</w:t>
      </w:r>
      <w:proofErr w:type="gramStart"/>
      <w:r w:rsidR="00B85E6D">
        <w:rPr>
          <w:rFonts w:ascii="Times New Roman" w:hAnsi="Times New Roman" w:cs="Times New Roman"/>
          <w:b/>
          <w:sz w:val="24"/>
          <w:szCs w:val="24"/>
        </w:rPr>
        <w:t>ь-</w:t>
      </w:r>
      <w:proofErr w:type="gramEnd"/>
      <w:r w:rsidR="00B85E6D">
        <w:rPr>
          <w:rFonts w:ascii="Times New Roman" w:hAnsi="Times New Roman" w:cs="Times New Roman"/>
          <w:b/>
          <w:sz w:val="24"/>
          <w:szCs w:val="24"/>
        </w:rPr>
        <w:t xml:space="preserve"> дека</w:t>
      </w:r>
      <w:r>
        <w:rPr>
          <w:rFonts w:ascii="Times New Roman" w:hAnsi="Times New Roman" w:cs="Times New Roman"/>
          <w:b/>
          <w:sz w:val="24"/>
          <w:szCs w:val="24"/>
        </w:rPr>
        <w:t>брь</w:t>
      </w:r>
      <w:r w:rsidR="00D50AC1">
        <w:rPr>
          <w:rFonts w:ascii="Times New Roman" w:hAnsi="Times New Roman" w:cs="Times New Roman"/>
          <w:b/>
          <w:sz w:val="24"/>
          <w:szCs w:val="24"/>
        </w:rPr>
        <w:t xml:space="preserve"> 2018 г. ООО «УК «Монолит»</w:t>
      </w:r>
    </w:p>
    <w:tbl>
      <w:tblPr>
        <w:tblW w:w="16438" w:type="dxa"/>
        <w:tblInd w:w="-2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9"/>
        <w:gridCol w:w="1742"/>
        <w:gridCol w:w="3117"/>
        <w:gridCol w:w="2555"/>
        <w:gridCol w:w="1276"/>
        <w:gridCol w:w="1275"/>
        <w:gridCol w:w="1418"/>
        <w:gridCol w:w="567"/>
        <w:gridCol w:w="1134"/>
        <w:gridCol w:w="1134"/>
        <w:gridCol w:w="1553"/>
        <w:gridCol w:w="40"/>
        <w:gridCol w:w="70"/>
        <w:gridCol w:w="40"/>
        <w:gridCol w:w="68"/>
      </w:tblGrid>
      <w:tr w:rsidR="00F15383" w:rsidTr="00081D6E">
        <w:trPr>
          <w:trHeight w:val="390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383" w:rsidRDefault="00F15383" w:rsidP="009C52F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383" w:rsidRDefault="00F15383" w:rsidP="009C52F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383" w:rsidRDefault="00F15383" w:rsidP="009C52F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383" w:rsidRDefault="00F15383" w:rsidP="00F15383">
            <w:pPr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5383" w:rsidRDefault="008567F5" w:rsidP="009C52F8">
            <w:pPr>
              <w:snapToGrid w:val="0"/>
            </w:pPr>
            <w:r>
              <w:t xml:space="preserve">   месяц</w:t>
            </w:r>
          </w:p>
        </w:tc>
        <w:tc>
          <w:tcPr>
            <w:tcW w:w="1553" w:type="dxa"/>
            <w:tcBorders>
              <w:left w:val="single" w:sz="4" w:space="0" w:color="000000"/>
            </w:tcBorders>
            <w:shd w:val="clear" w:color="auto" w:fill="auto"/>
          </w:tcPr>
          <w:p w:rsidR="00F15383" w:rsidRDefault="00081D6E" w:rsidP="009C52F8">
            <w:pPr>
              <w:snapToGrid w:val="0"/>
            </w:pPr>
            <w:r>
              <w:t xml:space="preserve"> </w:t>
            </w:r>
          </w:p>
        </w:tc>
        <w:tc>
          <w:tcPr>
            <w:tcW w:w="40" w:type="dxa"/>
            <w:shd w:val="clear" w:color="auto" w:fill="auto"/>
          </w:tcPr>
          <w:p w:rsidR="00F15383" w:rsidRDefault="00F15383" w:rsidP="009C52F8">
            <w:pPr>
              <w:snapToGrid w:val="0"/>
            </w:pPr>
          </w:p>
        </w:tc>
        <w:tc>
          <w:tcPr>
            <w:tcW w:w="70" w:type="dxa"/>
            <w:shd w:val="clear" w:color="auto" w:fill="auto"/>
          </w:tcPr>
          <w:p w:rsidR="00F15383" w:rsidRDefault="00F15383" w:rsidP="009C52F8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F15383" w:rsidRDefault="00F15383" w:rsidP="009C52F8">
            <w:pPr>
              <w:snapToGrid w:val="0"/>
            </w:pPr>
          </w:p>
        </w:tc>
        <w:tc>
          <w:tcPr>
            <w:tcW w:w="68" w:type="dxa"/>
            <w:shd w:val="clear" w:color="auto" w:fill="auto"/>
          </w:tcPr>
          <w:p w:rsidR="00F15383" w:rsidRDefault="00F15383" w:rsidP="009C52F8">
            <w:pPr>
              <w:snapToGrid w:val="0"/>
            </w:pPr>
          </w:p>
        </w:tc>
      </w:tr>
      <w:tr w:rsidR="00F15383" w:rsidTr="00081D6E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435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383" w:rsidRDefault="00F15383" w:rsidP="009C52F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383" w:rsidRDefault="00F15383" w:rsidP="009C52F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383" w:rsidRDefault="00F15383" w:rsidP="009C52F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383" w:rsidRDefault="00F15383" w:rsidP="009C52F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383" w:rsidRDefault="00F15383" w:rsidP="009C52F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383" w:rsidRDefault="00F15383" w:rsidP="009C52F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383" w:rsidRDefault="00F15383" w:rsidP="009C52F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383" w:rsidRDefault="00F15383" w:rsidP="009C52F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83" w:rsidRDefault="00F15383" w:rsidP="009C52F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AEA" w:rsidTr="0072634C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661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22AEA" w:rsidRDefault="00422AEA" w:rsidP="00C25C2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90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нженерного оборудования</w:t>
            </w:r>
          </w:p>
          <w:p w:rsidR="00422AEA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AEA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8D3FA3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b/>
                <w:sz w:val="24"/>
                <w:szCs w:val="24"/>
              </w:rPr>
              <w:t>Смена запорной арматуры (подвал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Подводников д.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25-2</w:t>
            </w:r>
          </w:p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50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04</w:t>
            </w: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48D">
              <w:rPr>
                <w:rFonts w:ascii="Times New Roman" w:hAnsi="Times New Roman" w:cs="Times New Roman"/>
              </w:rPr>
              <w:t>план т/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931" w:rsidRDefault="00412931" w:rsidP="00C25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8</w:t>
            </w:r>
          </w:p>
          <w:p w:rsidR="00422AEA" w:rsidRPr="00BB6BD8" w:rsidRDefault="00422AEA" w:rsidP="00C25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май</w:t>
            </w:r>
          </w:p>
        </w:tc>
      </w:tr>
      <w:tr w:rsidR="00422AEA" w:rsidTr="00C62EB6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270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2AEA" w:rsidRDefault="00422AEA" w:rsidP="007F336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Default="00422AEA" w:rsidP="007F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A9515B" w:rsidRDefault="00422AEA" w:rsidP="007F33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5B">
              <w:rPr>
                <w:rFonts w:ascii="Times New Roman" w:hAnsi="Times New Roman" w:cs="Times New Roman"/>
                <w:b/>
                <w:sz w:val="24"/>
                <w:szCs w:val="24"/>
              </w:rPr>
              <w:t>Смена запорной арматуры ХГВ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7F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Подводников д.4 кв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7F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7F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BB6BD8" w:rsidRDefault="00422AEA" w:rsidP="007F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BD8">
              <w:rPr>
                <w:rFonts w:ascii="Times New Roman" w:hAnsi="Times New Roman" w:cs="Times New Roman"/>
                <w:sz w:val="24"/>
                <w:szCs w:val="24"/>
              </w:rPr>
              <w:t>93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7F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AEA" w:rsidRPr="006F648D" w:rsidRDefault="00422AEA" w:rsidP="007F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48D">
              <w:rPr>
                <w:rFonts w:ascii="Times New Roman" w:hAnsi="Times New Roman" w:cs="Times New Roman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2931" w:rsidRDefault="00412931" w:rsidP="007F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8</w:t>
            </w:r>
          </w:p>
          <w:p w:rsidR="00422AEA" w:rsidRPr="00BB6BD8" w:rsidRDefault="00422AEA" w:rsidP="007F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июнь</w:t>
            </w:r>
          </w:p>
        </w:tc>
      </w:tr>
      <w:tr w:rsidR="00422AEA" w:rsidTr="00C62EB6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270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2AEA" w:rsidRDefault="00422AEA" w:rsidP="007F336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Default="00422AEA" w:rsidP="007F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A9515B" w:rsidRDefault="00422AEA" w:rsidP="004139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5B">
              <w:rPr>
                <w:rFonts w:ascii="Times New Roman" w:hAnsi="Times New Roman" w:cs="Times New Roman"/>
                <w:b/>
                <w:sz w:val="24"/>
                <w:szCs w:val="24"/>
              </w:rPr>
              <w:t>Смена запорной арматур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41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Подводников д.4</w:t>
            </w:r>
            <w:r w:rsidR="00A9515B">
              <w:rPr>
                <w:rFonts w:ascii="Times New Roman" w:hAnsi="Times New Roman" w:cs="Times New Roman"/>
                <w:sz w:val="24"/>
                <w:szCs w:val="24"/>
              </w:rPr>
              <w:t xml:space="preserve"> кв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41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41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41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857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41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2AEA" w:rsidRPr="006F648D" w:rsidRDefault="00422AEA" w:rsidP="00413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48D">
              <w:rPr>
                <w:rFonts w:ascii="Times New Roman" w:hAnsi="Times New Roman" w:cs="Times New Roman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70D" w:rsidRDefault="00F5070D" w:rsidP="007F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18</w:t>
            </w:r>
          </w:p>
          <w:p w:rsidR="00422AEA" w:rsidRPr="00BB6BD8" w:rsidRDefault="00422AEA" w:rsidP="007F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июль</w:t>
            </w:r>
          </w:p>
        </w:tc>
      </w:tr>
      <w:tr w:rsidR="006F648D" w:rsidTr="00C62EB6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270"/>
        </w:trPr>
        <w:tc>
          <w:tcPr>
            <w:tcW w:w="449" w:type="dxa"/>
            <w:tcBorders>
              <w:left w:val="single" w:sz="4" w:space="0" w:color="000000"/>
            </w:tcBorders>
            <w:shd w:val="clear" w:color="auto" w:fill="auto"/>
          </w:tcPr>
          <w:p w:rsidR="006F648D" w:rsidRDefault="006F648D" w:rsidP="007F336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648D" w:rsidRDefault="006F648D" w:rsidP="007F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48D" w:rsidRPr="00031A1A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1A1A">
              <w:rPr>
                <w:rFonts w:ascii="Times New Roman" w:hAnsi="Times New Roman" w:cs="Times New Roman"/>
                <w:b/>
              </w:rPr>
              <w:t>Установка сужающего устройства на ц. трубопроводе отопления (шайба отверстие-33,9 мм.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Подводников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6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73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48D">
              <w:rPr>
                <w:rFonts w:ascii="Times New Roman" w:hAnsi="Times New Roman" w:cs="Times New Roman"/>
              </w:rPr>
              <w:t>требование П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70D" w:rsidRDefault="00F5070D" w:rsidP="007F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8</w:t>
            </w:r>
          </w:p>
          <w:p w:rsidR="006F648D" w:rsidRPr="00BB6BD8" w:rsidRDefault="006F648D" w:rsidP="007F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6F648D" w:rsidTr="00C62EB6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270"/>
        </w:trPr>
        <w:tc>
          <w:tcPr>
            <w:tcW w:w="449" w:type="dxa"/>
            <w:tcBorders>
              <w:left w:val="single" w:sz="4" w:space="0" w:color="000000"/>
            </w:tcBorders>
            <w:shd w:val="clear" w:color="auto" w:fill="auto"/>
          </w:tcPr>
          <w:p w:rsidR="006F648D" w:rsidRDefault="006F648D" w:rsidP="007F336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648D" w:rsidRDefault="006F648D" w:rsidP="007F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48D" w:rsidRPr="00A9515B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на участка </w:t>
            </w:r>
          </w:p>
          <w:p w:rsidR="006F648D" w:rsidRPr="00A9515B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5B">
              <w:rPr>
                <w:rFonts w:ascii="Times New Roman" w:hAnsi="Times New Roman" w:cs="Times New Roman"/>
                <w:b/>
                <w:sz w:val="24"/>
                <w:szCs w:val="24"/>
              </w:rPr>
              <w:t>ц. трубопровода ХГВ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Подводников, д.4 под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 w:rsidRPr="006F6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 </w:t>
            </w: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10,0 п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1087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648D" w:rsidRPr="006F648D" w:rsidRDefault="006F648D" w:rsidP="00DC62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48D">
              <w:rPr>
                <w:rFonts w:ascii="Times New Roman" w:hAnsi="Times New Roman" w:cs="Times New Roman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70D" w:rsidRDefault="00F5070D" w:rsidP="007F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8</w:t>
            </w:r>
          </w:p>
          <w:p w:rsidR="006F648D" w:rsidRPr="00BB6BD8" w:rsidRDefault="006F648D" w:rsidP="007F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543F17" w:rsidTr="00C62EB6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270"/>
        </w:trPr>
        <w:tc>
          <w:tcPr>
            <w:tcW w:w="449" w:type="dxa"/>
            <w:tcBorders>
              <w:left w:val="single" w:sz="4" w:space="0" w:color="000000"/>
            </w:tcBorders>
            <w:shd w:val="clear" w:color="auto" w:fill="auto"/>
          </w:tcPr>
          <w:p w:rsidR="00543F17" w:rsidRDefault="00543F17" w:rsidP="007F336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3F17" w:rsidRDefault="00543F17" w:rsidP="007F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F17" w:rsidRPr="00A9515B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5B">
              <w:rPr>
                <w:rFonts w:ascii="Times New Roman" w:hAnsi="Times New Roman" w:cs="Times New Roman"/>
                <w:b/>
                <w:sz w:val="24"/>
                <w:szCs w:val="24"/>
              </w:rPr>
              <w:t>Поверка приборов учета тепл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17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водников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17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17" w:rsidRPr="0030161E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17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17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F17" w:rsidRPr="006F648D" w:rsidRDefault="00543F17" w:rsidP="00DC62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F17" w:rsidRPr="00BB6BD8" w:rsidRDefault="00543F17" w:rsidP="007F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230D72" w:rsidTr="00C62EB6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270"/>
        </w:trPr>
        <w:tc>
          <w:tcPr>
            <w:tcW w:w="449" w:type="dxa"/>
            <w:tcBorders>
              <w:left w:val="single" w:sz="4" w:space="0" w:color="000000"/>
            </w:tcBorders>
            <w:shd w:val="clear" w:color="auto" w:fill="auto"/>
          </w:tcPr>
          <w:p w:rsidR="00230D72" w:rsidRDefault="00230D72" w:rsidP="00230D72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0D72" w:rsidRDefault="00230D72" w:rsidP="00230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0D72" w:rsidRPr="00A9515B" w:rsidRDefault="00230D72" w:rsidP="00230D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на вентиля ХГВС, прокладка подводки на </w:t>
            </w:r>
            <w:proofErr w:type="spellStart"/>
            <w:r w:rsidRPr="00A9515B">
              <w:rPr>
                <w:rFonts w:ascii="Times New Roman" w:hAnsi="Times New Roman" w:cs="Times New Roman"/>
                <w:b/>
                <w:sz w:val="24"/>
                <w:szCs w:val="24"/>
              </w:rPr>
              <w:t>полотенцесушитель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0D72" w:rsidRDefault="00230D72" w:rsidP="00230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иков д.4</w:t>
            </w:r>
            <w:r w:rsidR="00F5070D">
              <w:rPr>
                <w:rFonts w:ascii="Times New Roman" w:hAnsi="Times New Roman" w:cs="Times New Roman"/>
                <w:sz w:val="24"/>
                <w:szCs w:val="24"/>
              </w:rPr>
              <w:t>, кв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0D72" w:rsidRDefault="00230D72" w:rsidP="00230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0D72" w:rsidRPr="0030161E" w:rsidRDefault="00230D72" w:rsidP="00230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0D72" w:rsidRDefault="00230D72" w:rsidP="00230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0D72" w:rsidRDefault="00230D72" w:rsidP="00230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0D72" w:rsidRPr="00C06842" w:rsidRDefault="00230D72" w:rsidP="00230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70D" w:rsidRDefault="00F5070D" w:rsidP="00230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18</w:t>
            </w:r>
          </w:p>
          <w:p w:rsidR="00230D72" w:rsidRPr="00BB6BD8" w:rsidRDefault="00230D72" w:rsidP="00230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031A1A" w:rsidTr="00C62EB6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270"/>
        </w:trPr>
        <w:tc>
          <w:tcPr>
            <w:tcW w:w="449" w:type="dxa"/>
            <w:tcBorders>
              <w:left w:val="single" w:sz="4" w:space="0" w:color="000000"/>
            </w:tcBorders>
            <w:shd w:val="clear" w:color="auto" w:fill="auto"/>
          </w:tcPr>
          <w:p w:rsidR="00031A1A" w:rsidRDefault="00031A1A" w:rsidP="00230D72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1A1A" w:rsidRDefault="00031A1A" w:rsidP="00230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A1A" w:rsidRP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1A">
              <w:rPr>
                <w:rFonts w:ascii="Times New Roman" w:hAnsi="Times New Roman" w:cs="Times New Roman"/>
                <w:b/>
                <w:sz w:val="24"/>
                <w:szCs w:val="24"/>
              </w:rPr>
              <w:t>Смена участка стояка канализаци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иков д.4 кв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Pr="0030161E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A1A" w:rsidRPr="00C06842" w:rsidRDefault="00031A1A" w:rsidP="007F5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70D" w:rsidRDefault="00F5070D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8</w:t>
            </w:r>
          </w:p>
          <w:p w:rsidR="00031A1A" w:rsidRPr="00C1483E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1A1A" w:rsidTr="00C62EB6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270"/>
        </w:trPr>
        <w:tc>
          <w:tcPr>
            <w:tcW w:w="449" w:type="dxa"/>
            <w:tcBorders>
              <w:left w:val="single" w:sz="4" w:space="0" w:color="000000"/>
            </w:tcBorders>
            <w:shd w:val="clear" w:color="auto" w:fill="auto"/>
          </w:tcPr>
          <w:p w:rsidR="00031A1A" w:rsidRDefault="00031A1A" w:rsidP="00230D72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1A1A" w:rsidRDefault="00031A1A" w:rsidP="00230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A1A" w:rsidRP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A1A">
              <w:rPr>
                <w:rFonts w:ascii="Times New Roman" w:hAnsi="Times New Roman" w:cs="Times New Roman"/>
                <w:b/>
                <w:sz w:val="24"/>
                <w:szCs w:val="24"/>
              </w:rPr>
              <w:t>Смена участка стояков ХГВС, отсечных кранов ХГВ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иков д.4 кв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2 </w:t>
            </w:r>
          </w:p>
          <w:p w:rsidR="00031A1A" w:rsidRPr="00625064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</w:p>
          <w:p w:rsidR="00031A1A" w:rsidRPr="008728BD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м.п.</w:t>
            </w:r>
          </w:p>
          <w:p w:rsidR="00031A1A" w:rsidRPr="00625064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02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1A1A" w:rsidRPr="00C06842" w:rsidRDefault="00031A1A" w:rsidP="007F5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A1A" w:rsidRDefault="00F5070D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8</w:t>
            </w:r>
            <w:r w:rsidR="00031A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22AEA" w:rsidTr="006F11C6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40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22AEA" w:rsidRDefault="00422AEA" w:rsidP="0016551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Pr="00081D6E" w:rsidRDefault="00422AEA" w:rsidP="00031A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D6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ажные рабо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8D3FA3" w:rsidRDefault="00422AEA" w:rsidP="0016551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b/>
                <w:sz w:val="24"/>
                <w:szCs w:val="24"/>
              </w:rPr>
              <w:t>Смена светильников (подъездных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Подводников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7 647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план т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EA" w:rsidRPr="00BB6BD8" w:rsidRDefault="00412931" w:rsidP="0016551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  <w:r w:rsidR="00422AEA" w:rsidRPr="00BB6BD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22AEA" w:rsidTr="0001013C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283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2AEA" w:rsidRDefault="00422AEA" w:rsidP="00824327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Pr="00081D6E" w:rsidRDefault="00422AEA" w:rsidP="00824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8D3FA3" w:rsidRDefault="00422AEA" w:rsidP="004A5F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b/>
                <w:sz w:val="24"/>
                <w:szCs w:val="24"/>
              </w:rPr>
              <w:t>Смена предохранител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4A5F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Подводников, 4, Р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4A5F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4A5F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4A5F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3856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4A5F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4A5F6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план т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EA" w:rsidRPr="00BB6BD8" w:rsidRDefault="00412931" w:rsidP="0082432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8</w:t>
            </w:r>
            <w:r w:rsidR="00422AEA" w:rsidRPr="00BB6B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22AEA" w:rsidTr="001E29B4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05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22AEA" w:rsidRDefault="00422AEA" w:rsidP="00633B4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Pr="008567F5" w:rsidRDefault="00422AEA" w:rsidP="00633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567F5">
              <w:rPr>
                <w:rFonts w:ascii="Times New Roman" w:hAnsi="Times New Roman" w:cs="Times New Roman"/>
                <w:b/>
                <w:sz w:val="24"/>
                <w:szCs w:val="24"/>
              </w:rPr>
              <w:t>рочие рабо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63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63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63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63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63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633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633B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AEA" w:rsidRPr="00BB6BD8" w:rsidRDefault="00422AEA" w:rsidP="00633B4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AEA" w:rsidTr="001E29B4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05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2AEA" w:rsidRDefault="00422AEA" w:rsidP="00295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8D3FA3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b/>
                <w:sz w:val="24"/>
                <w:szCs w:val="24"/>
              </w:rPr>
              <w:t>Уборка территории трактором от сне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rPr>
                <w:rFonts w:ascii="Times New Roman" w:hAnsi="Times New Roman" w:cs="Times New Roman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Подводников,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. 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931" w:rsidRDefault="00412931" w:rsidP="00295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8</w:t>
            </w:r>
          </w:p>
          <w:p w:rsidR="00422AEA" w:rsidRPr="00BB6BD8" w:rsidRDefault="00422AEA" w:rsidP="00295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январь</w:t>
            </w:r>
          </w:p>
        </w:tc>
      </w:tr>
      <w:tr w:rsidR="00422AEA" w:rsidTr="001E29B4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05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2AEA" w:rsidRDefault="00422AEA" w:rsidP="002955EB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8D3FA3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b/>
                <w:sz w:val="24"/>
                <w:szCs w:val="24"/>
              </w:rPr>
              <w:t>Уборка территории трактором от снег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rPr>
                <w:rFonts w:ascii="Times New Roman" w:hAnsi="Times New Roman" w:cs="Times New Roman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Подводников,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. 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295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931" w:rsidRDefault="00412931" w:rsidP="00295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8</w:t>
            </w:r>
          </w:p>
          <w:p w:rsidR="00422AEA" w:rsidRPr="00BB6BD8" w:rsidRDefault="00422AEA" w:rsidP="00295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март</w:t>
            </w:r>
          </w:p>
        </w:tc>
      </w:tr>
      <w:tr w:rsidR="00422AEA" w:rsidTr="001E29B4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05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2AEA" w:rsidRDefault="00422AEA" w:rsidP="0016551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Default="00422AEA" w:rsidP="0016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8D3FA3" w:rsidRDefault="00422AEA" w:rsidP="001655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b/>
                <w:sz w:val="24"/>
                <w:szCs w:val="24"/>
              </w:rPr>
              <w:t>Ремонт кровли в два сло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Подводников, 4 кв. 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м. кв.</w:t>
            </w:r>
          </w:p>
          <w:p w:rsidR="00422AEA" w:rsidRPr="006F648D" w:rsidRDefault="00422AEA" w:rsidP="0016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422AEA" w:rsidRPr="006F648D" w:rsidRDefault="00422AEA" w:rsidP="0016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68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165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48D">
              <w:rPr>
                <w:rFonts w:ascii="Times New Roman" w:hAnsi="Times New Roman" w:cs="Times New Roman"/>
              </w:rPr>
              <w:t>план т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931" w:rsidRDefault="00412931" w:rsidP="00165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18</w:t>
            </w:r>
          </w:p>
          <w:p w:rsidR="00422AEA" w:rsidRPr="00BB6BD8" w:rsidRDefault="00422AEA" w:rsidP="00165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апрель</w:t>
            </w:r>
          </w:p>
        </w:tc>
      </w:tr>
      <w:tr w:rsidR="00422AEA" w:rsidTr="001E29B4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05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2AEA" w:rsidRDefault="00422AEA" w:rsidP="00C25C2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8D3FA3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b/>
                <w:sz w:val="24"/>
                <w:szCs w:val="24"/>
              </w:rPr>
              <w:t>Ремонт входной группы(окраска дверных полотен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Подводников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914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648D">
              <w:rPr>
                <w:rFonts w:ascii="Times New Roman" w:hAnsi="Times New Roman" w:cs="Times New Roman"/>
              </w:rPr>
              <w:t>план т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2931" w:rsidRDefault="00412931" w:rsidP="00C25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8</w:t>
            </w:r>
          </w:p>
          <w:p w:rsidR="00422AEA" w:rsidRPr="00BB6BD8" w:rsidRDefault="00422AEA" w:rsidP="00C25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май</w:t>
            </w:r>
          </w:p>
        </w:tc>
      </w:tr>
      <w:tr w:rsidR="00422AEA" w:rsidTr="00C25C2D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51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2AEA" w:rsidRDefault="00422AEA" w:rsidP="00C25C2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8D3FA3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з мусора </w:t>
            </w:r>
          </w:p>
          <w:p w:rsidR="00422AEA" w:rsidRPr="008D3FA3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Подводнико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C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70D" w:rsidRDefault="00F5070D" w:rsidP="00C25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8</w:t>
            </w:r>
          </w:p>
          <w:p w:rsidR="00422AEA" w:rsidRPr="00BB6BD8" w:rsidRDefault="00422AEA" w:rsidP="00C25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май</w:t>
            </w:r>
          </w:p>
        </w:tc>
      </w:tr>
      <w:tr w:rsidR="00422AEA" w:rsidTr="00C25C2D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51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22AEA" w:rsidRDefault="00422AEA" w:rsidP="006F01A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22AEA" w:rsidRDefault="00422AEA" w:rsidP="006F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2AEA" w:rsidRPr="00A9515B" w:rsidRDefault="00422AEA" w:rsidP="006F0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5B">
              <w:rPr>
                <w:rFonts w:ascii="Times New Roman" w:hAnsi="Times New Roman" w:cs="Times New Roman"/>
                <w:b/>
                <w:sz w:val="24"/>
                <w:szCs w:val="24"/>
              </w:rPr>
              <w:t>Скашивание травы</w:t>
            </w:r>
          </w:p>
          <w:p w:rsidR="00422AEA" w:rsidRPr="00A9515B" w:rsidRDefault="00422AEA" w:rsidP="006F01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6F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Подводнико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6F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422AEA" w:rsidRPr="006F648D" w:rsidRDefault="00422AEA" w:rsidP="006F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6F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42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2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2AEA" w:rsidRPr="006F648D" w:rsidRDefault="00422AEA" w:rsidP="006F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EA" w:rsidRPr="006F648D" w:rsidRDefault="00422AEA" w:rsidP="006F01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AEA" w:rsidRPr="00BB6BD8" w:rsidRDefault="00412931" w:rsidP="006F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22AEA" w:rsidRPr="00BB6BD8">
              <w:rPr>
                <w:rFonts w:ascii="Times New Roman" w:hAnsi="Times New Roman" w:cs="Times New Roman"/>
              </w:rPr>
              <w:t xml:space="preserve">июнь, 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="00422AEA" w:rsidRPr="00BB6BD8">
              <w:rPr>
                <w:rFonts w:ascii="Times New Roman" w:hAnsi="Times New Roman" w:cs="Times New Roman"/>
              </w:rPr>
              <w:t>июль</w:t>
            </w:r>
          </w:p>
        </w:tc>
      </w:tr>
      <w:tr w:rsidR="00C642A5" w:rsidTr="00C25C2D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51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42A5" w:rsidRDefault="00C642A5" w:rsidP="006F01A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642A5" w:rsidRDefault="00C642A5" w:rsidP="006F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2A5" w:rsidRPr="00A9515B" w:rsidRDefault="00C642A5" w:rsidP="0029039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зинсекция подвала, помещения сбора ТКО, стволов мусоропровод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2A5" w:rsidRPr="006F648D" w:rsidRDefault="00C642A5" w:rsidP="0029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Подводников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2A5" w:rsidRPr="006F648D" w:rsidRDefault="00592A87" w:rsidP="0029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2A5" w:rsidRPr="006F648D" w:rsidRDefault="00592A87" w:rsidP="0029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2A5" w:rsidRPr="006F648D" w:rsidRDefault="00C642A5" w:rsidP="0029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48D">
              <w:rPr>
                <w:rFonts w:ascii="Times New Roman" w:hAnsi="Times New Roman" w:cs="Times New Roman"/>
                <w:sz w:val="24"/>
                <w:szCs w:val="24"/>
              </w:rPr>
              <w:t xml:space="preserve"> 226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2A5" w:rsidRPr="006F648D" w:rsidRDefault="00C642A5" w:rsidP="00290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2A5" w:rsidRPr="006F648D" w:rsidRDefault="00C642A5" w:rsidP="002903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70D" w:rsidRDefault="00F5070D" w:rsidP="006F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18</w:t>
            </w:r>
          </w:p>
          <w:p w:rsidR="00C642A5" w:rsidRPr="00BB6BD8" w:rsidRDefault="00C642A5" w:rsidP="006F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август</w:t>
            </w:r>
          </w:p>
        </w:tc>
      </w:tr>
      <w:tr w:rsidR="00543F17" w:rsidTr="00C25C2D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51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3F17" w:rsidRDefault="00543F17" w:rsidP="006F01A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3F17" w:rsidRDefault="00543F17" w:rsidP="006F0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F17" w:rsidRPr="00A9515B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15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указателя детской площадки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17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дводников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17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17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17" w:rsidRPr="00D7072A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5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17" w:rsidRDefault="00543F17" w:rsidP="00763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17" w:rsidRPr="006F648D" w:rsidRDefault="00543F17" w:rsidP="002903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70D" w:rsidRDefault="00F5070D" w:rsidP="006F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8</w:t>
            </w:r>
          </w:p>
          <w:p w:rsidR="00543F17" w:rsidRPr="00BB6BD8" w:rsidRDefault="00543F17" w:rsidP="006F0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BD8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E47F46" w:rsidTr="00C25C2D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51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7F46" w:rsidRDefault="00E47F46" w:rsidP="00C8048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7F46" w:rsidRDefault="00E47F46" w:rsidP="00C8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F46" w:rsidRPr="00A9515B" w:rsidRDefault="00E47F46" w:rsidP="00AE2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5B">
              <w:rPr>
                <w:rFonts w:ascii="Times New Roman" w:hAnsi="Times New Roman" w:cs="Times New Roman"/>
                <w:b/>
                <w:sz w:val="24"/>
                <w:szCs w:val="24"/>
              </w:rPr>
              <w:t>Очистка придомовой территории тракторной технико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F46" w:rsidRDefault="00E47F46" w:rsidP="00AE2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иков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F46" w:rsidRDefault="00E47F46" w:rsidP="00AE2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F46" w:rsidRDefault="00E47F46" w:rsidP="00AE2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F46" w:rsidRPr="00D7072A" w:rsidRDefault="00E47F46" w:rsidP="00AE2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7F46" w:rsidRDefault="00E47F46" w:rsidP="00AE2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46" w:rsidRDefault="00E47F46" w:rsidP="00AE2115">
            <w:pPr>
              <w:spacing w:after="0" w:line="240" w:lineRule="auto"/>
            </w:pPr>
            <w:r>
              <w:t>план т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070D" w:rsidRDefault="00F5070D" w:rsidP="00C80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8</w:t>
            </w:r>
          </w:p>
          <w:p w:rsidR="00E47F46" w:rsidRDefault="00E47F46" w:rsidP="00C80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031A1A" w:rsidTr="00C25C2D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51"/>
        </w:trPr>
        <w:tc>
          <w:tcPr>
            <w:tcW w:w="4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1A1A" w:rsidRDefault="00031A1A" w:rsidP="00C80489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31A1A" w:rsidRDefault="00031A1A" w:rsidP="00C80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A1A" w:rsidRPr="00B85E6D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6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диагностирование ГО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иков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Pr="00D7072A" w:rsidRDefault="00031A1A" w:rsidP="007F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1A1A" w:rsidRDefault="00031A1A" w:rsidP="00AE2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A1A" w:rsidRDefault="00031A1A" w:rsidP="00AE2115">
            <w:pPr>
              <w:spacing w:after="0" w:line="240" w:lineRule="auto"/>
            </w:pPr>
            <w:r>
              <w:t>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A1A" w:rsidRDefault="00F5070D" w:rsidP="00C80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8 октября</w:t>
            </w:r>
          </w:p>
        </w:tc>
      </w:tr>
      <w:tr w:rsidR="004C0ACF" w:rsidTr="001E29B4">
        <w:tblPrEx>
          <w:tblCellMar>
            <w:left w:w="108" w:type="dxa"/>
            <w:right w:w="108" w:type="dxa"/>
          </w:tblCellMar>
        </w:tblPrEx>
        <w:trPr>
          <w:gridAfter w:val="5"/>
          <w:wAfter w:w="1771" w:type="dxa"/>
          <w:trHeight w:val="105"/>
        </w:trPr>
        <w:tc>
          <w:tcPr>
            <w:tcW w:w="4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ACF" w:rsidRDefault="004C0ACF" w:rsidP="004C0ACF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CF" w:rsidRPr="001128D3" w:rsidRDefault="004C0ACF" w:rsidP="004C0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CF" w:rsidRDefault="004C0ACF" w:rsidP="004C0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ACF" w:rsidRDefault="004C0ACF" w:rsidP="004C0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ACF" w:rsidRDefault="004C0ACF" w:rsidP="004C0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ACF" w:rsidRDefault="004C0ACF" w:rsidP="004C0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ACF" w:rsidRPr="00031A1A" w:rsidRDefault="00B85E6D" w:rsidP="00633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 187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0ACF" w:rsidRDefault="004C0ACF" w:rsidP="004C0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CF" w:rsidRDefault="004C0ACF" w:rsidP="004C0AC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C0ACF" w:rsidRDefault="004C0ACF" w:rsidP="004C0ACF">
            <w:pPr>
              <w:spacing w:after="0" w:line="240" w:lineRule="auto"/>
            </w:pPr>
          </w:p>
        </w:tc>
      </w:tr>
    </w:tbl>
    <w:p w:rsidR="00D50AC1" w:rsidRDefault="00D50AC1" w:rsidP="00D50AC1"/>
    <w:p w:rsidR="00D50AC1" w:rsidRDefault="00D50AC1" w:rsidP="00D50AC1"/>
    <w:p w:rsidR="00454892" w:rsidRDefault="00454892"/>
    <w:sectPr w:rsidR="00454892" w:rsidSect="00ED2A42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0AC1"/>
    <w:rsid w:val="00031A1A"/>
    <w:rsid w:val="00051BCB"/>
    <w:rsid w:val="00081D6E"/>
    <w:rsid w:val="00165513"/>
    <w:rsid w:val="00191115"/>
    <w:rsid w:val="001A62E3"/>
    <w:rsid w:val="001D0EE5"/>
    <w:rsid w:val="002169EB"/>
    <w:rsid w:val="00230D72"/>
    <w:rsid w:val="00273020"/>
    <w:rsid w:val="002955EB"/>
    <w:rsid w:val="002D0E23"/>
    <w:rsid w:val="00412931"/>
    <w:rsid w:val="00422AEA"/>
    <w:rsid w:val="0042415C"/>
    <w:rsid w:val="00454892"/>
    <w:rsid w:val="004C0ACF"/>
    <w:rsid w:val="00515617"/>
    <w:rsid w:val="00533D6E"/>
    <w:rsid w:val="00543F17"/>
    <w:rsid w:val="00565C4C"/>
    <w:rsid w:val="00586F39"/>
    <w:rsid w:val="00592A87"/>
    <w:rsid w:val="00633B40"/>
    <w:rsid w:val="006F01A0"/>
    <w:rsid w:val="006F11C6"/>
    <w:rsid w:val="006F648D"/>
    <w:rsid w:val="0072634C"/>
    <w:rsid w:val="007F3368"/>
    <w:rsid w:val="00824327"/>
    <w:rsid w:val="00826386"/>
    <w:rsid w:val="00830A12"/>
    <w:rsid w:val="008567F5"/>
    <w:rsid w:val="008D3FA3"/>
    <w:rsid w:val="00954FA3"/>
    <w:rsid w:val="009818A1"/>
    <w:rsid w:val="009C267E"/>
    <w:rsid w:val="009C559F"/>
    <w:rsid w:val="00A745BF"/>
    <w:rsid w:val="00A80DFF"/>
    <w:rsid w:val="00A9515B"/>
    <w:rsid w:val="00AA7DE4"/>
    <w:rsid w:val="00AB3100"/>
    <w:rsid w:val="00AD411D"/>
    <w:rsid w:val="00B209F9"/>
    <w:rsid w:val="00B520F0"/>
    <w:rsid w:val="00B85E6D"/>
    <w:rsid w:val="00BB6BD8"/>
    <w:rsid w:val="00C1220A"/>
    <w:rsid w:val="00C25C2D"/>
    <w:rsid w:val="00C642A5"/>
    <w:rsid w:val="00C72DD0"/>
    <w:rsid w:val="00C80489"/>
    <w:rsid w:val="00CE4100"/>
    <w:rsid w:val="00CF3B82"/>
    <w:rsid w:val="00D50AC1"/>
    <w:rsid w:val="00E47F46"/>
    <w:rsid w:val="00F15383"/>
    <w:rsid w:val="00F5070D"/>
    <w:rsid w:val="00F67608"/>
    <w:rsid w:val="00FE0874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C1"/>
    <w:pPr>
      <w:suppressAutoHyphens/>
    </w:pPr>
    <w:rPr>
      <w:rFonts w:ascii="Calibri" w:eastAsia="Arial Unicode MS" w:hAnsi="Calibri" w:cs="font290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C3223-E6FD-4A68-B982-A13D7D5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С!!!</dc:creator>
  <cp:keywords/>
  <dc:description/>
  <cp:lastModifiedBy>ПУПС!!!</cp:lastModifiedBy>
  <cp:revision>34</cp:revision>
  <cp:lastPrinted>2019-01-14T09:36:00Z</cp:lastPrinted>
  <dcterms:created xsi:type="dcterms:W3CDTF">2018-05-21T08:32:00Z</dcterms:created>
  <dcterms:modified xsi:type="dcterms:W3CDTF">2019-03-05T10:17:00Z</dcterms:modified>
</cp:coreProperties>
</file>